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65D7" w14:textId="77777777" w:rsidR="00EA7F2F" w:rsidRPr="00EA7F2F" w:rsidRDefault="00EA7F2F" w:rsidP="00EA7F2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EA7F2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Буклет для родителей </w:t>
      </w:r>
    </w:p>
    <w:p w14:paraId="10EC5762" w14:textId="0E8CCE27" w:rsidR="00EA7F2F" w:rsidRPr="00EA7F2F" w:rsidRDefault="00EA7F2F" w:rsidP="00EA7F2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EA7F2F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Играя, развиваем речь детей!</w:t>
      </w:r>
    </w:p>
    <w:p w14:paraId="1F7B9124" w14:textId="77777777" w:rsidR="00EA7F2F" w:rsidRPr="00EA7F2F" w:rsidRDefault="00EA7F2F" w:rsidP="00EA7F2F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Детям дошкольного возраста для развития мелкой моторики необходимо предлагать:</w:t>
      </w:r>
    </w:p>
    <w:p w14:paraId="4111AD5D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1. Упражнения с массажными шариками, грецкими орехами, карандашами, ручками, фломастерами.</w:t>
      </w:r>
    </w:p>
    <w:p w14:paraId="21D18282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2. «Танцуйте» пальцами и хлопайте в ладоши тихо и громко, в разном темпе. </w:t>
      </w:r>
    </w:p>
    <w:p w14:paraId="79F3DBB5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3. Используйте с детьми различные виды мозаики, конструкторы (железные, деревянные, пластмассовые), игры с мелкими деталями, счетными палочками.</w:t>
      </w:r>
    </w:p>
    <w:p w14:paraId="1B9BBDB8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4. Организуйте игры с пластилином, тестом.</w:t>
      </w:r>
    </w:p>
    <w:p w14:paraId="1FB7F9E6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5. Попробуйте технику рисования пальцами. Можно добавить в краски соль или песок для эффекта массажа. </w:t>
      </w:r>
    </w:p>
    <w:p w14:paraId="0212C872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6. Используйте цветные клубочки ниток для перематывания, веревочки различной толщины и длины для завязывания и развязывания.</w:t>
      </w:r>
    </w:p>
    <w:p w14:paraId="175129EB" w14:textId="294CB4DE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7. Включите в игры разнообразный природный материал (палочки, веточки, шишки, скорлупки, початки и т. д.). </w:t>
      </w:r>
    </w:p>
    <w:p w14:paraId="6BD64C67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8. Занимайтесь с детьми нанизыванием бусин, бисера, учите расстегивать и застегивать пуговицы, кнопки, крючки, молнии. </w:t>
      </w:r>
    </w:p>
    <w:p w14:paraId="4145509C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9. Давайте детям лущить горох и чистить арахис. </w:t>
      </w:r>
    </w:p>
    <w:p w14:paraId="75585EA0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10. Запускайте пальцами мелкие волчки. </w:t>
      </w:r>
    </w:p>
    <w:p w14:paraId="7782DBA4" w14:textId="77777777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11. Складывайте матрешку, играйте с различными вкладышами. </w:t>
      </w:r>
    </w:p>
    <w:p w14:paraId="55E11335" w14:textId="72311238" w:rsidR="00EA7F2F" w:rsidRPr="00EA7F2F" w:rsidRDefault="00EA7F2F" w:rsidP="00EA7F2F">
      <w:p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A7F2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12. Режьте ножницами. </w:t>
      </w:r>
    </w:p>
    <w:p w14:paraId="5F94E10F" w14:textId="6D8AD9E2" w:rsidR="00EA7F2F" w:rsidRPr="00EA7F2F" w:rsidRDefault="00EA7F2F" w:rsidP="00EA7F2F">
      <w:pPr>
        <w:rPr>
          <w:rFonts w:ascii="Times New Roman" w:hAnsi="Times New Roman" w:cs="Times New Roman"/>
          <w:sz w:val="28"/>
          <w:szCs w:val="28"/>
        </w:rPr>
      </w:pPr>
    </w:p>
    <w:p w14:paraId="02D5A05A" w14:textId="77777777" w:rsidR="00EA7F2F" w:rsidRPr="00EA7F2F" w:rsidRDefault="00EA7F2F" w:rsidP="00EA7F2F">
      <w:pPr>
        <w:rPr>
          <w:rFonts w:ascii="Times New Roman" w:hAnsi="Times New Roman" w:cs="Times New Roman"/>
          <w:sz w:val="28"/>
          <w:szCs w:val="28"/>
        </w:rPr>
      </w:pPr>
    </w:p>
    <w:p w14:paraId="36AAB278" w14:textId="587549E0" w:rsidR="00EA7F2F" w:rsidRPr="00EA7F2F" w:rsidRDefault="00EA7F2F" w:rsidP="00EA7F2F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EA7F2F">
        <w:rPr>
          <w:rFonts w:ascii="Times New Roman" w:hAnsi="Times New Roman" w:cs="Times New Roman"/>
          <w:b/>
          <w:bCs/>
          <w:color w:val="C00000"/>
          <w:sz w:val="40"/>
          <w:szCs w:val="40"/>
        </w:rPr>
        <w:t>Дорогие Родители!</w:t>
      </w:r>
    </w:p>
    <w:p w14:paraId="63DA539B" w14:textId="210EBB85" w:rsidR="00EA7F2F" w:rsidRPr="00EA7F2F" w:rsidRDefault="00EA7F2F" w:rsidP="00EA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Вызывайте положительные эмоции у ребенка!</w:t>
      </w:r>
    </w:p>
    <w:p w14:paraId="2C0A72F1" w14:textId="77777777" w:rsidR="006266B9" w:rsidRDefault="00EA7F2F" w:rsidP="00EA7F2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Употребляйте слова и фразы, несущие оптимистическую окрашенность, например: «Как интересно!», «Вот, здорово!», </w:t>
      </w:r>
    </w:p>
    <w:p w14:paraId="5886C80E" w14:textId="478EB6B5" w:rsidR="00EA7F2F" w:rsidRPr="00EA7F2F" w:rsidRDefault="00EA7F2F" w:rsidP="006266B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«Давай помогу!»,</w:t>
      </w:r>
      <w:r w:rsidR="006266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A7F2F">
        <w:rPr>
          <w:rFonts w:ascii="Times New Roman" w:hAnsi="Times New Roman" w:cs="Times New Roman"/>
          <w:sz w:val="28"/>
          <w:szCs w:val="28"/>
        </w:rPr>
        <w:t>«Красота!» ит.д.</w:t>
      </w:r>
    </w:p>
    <w:p w14:paraId="6F7E35E1" w14:textId="6889504C" w:rsidR="00023C01" w:rsidRPr="00EA7F2F" w:rsidRDefault="00EA7F2F" w:rsidP="00EA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Помните, чтобы вы не создавали вместе с ребенком,  главное – желание продолжать заниматься подобной деятельностью и дальше, поэтому завершайте свои занятия в хорошем настроении и малыша, и Вашем.</w:t>
      </w:r>
    </w:p>
    <w:sectPr w:rsidR="00023C01" w:rsidRPr="00EA7F2F" w:rsidSect="00EA7F2F">
      <w:pgSz w:w="11906" w:h="16838"/>
      <w:pgMar w:top="1134" w:right="1134" w:bottom="1134" w:left="1134" w:header="709" w:footer="709" w:gutter="0"/>
      <w:pgBorders w:offsetFrom="page">
        <w:top w:val="peopleHats" w:sz="26" w:space="24" w:color="auto"/>
        <w:left w:val="peopleHats" w:sz="26" w:space="24" w:color="auto"/>
        <w:bottom w:val="peopleHats" w:sz="26" w:space="24" w:color="auto"/>
        <w:right w:val="peopleHat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22"/>
    <w:rsid w:val="00023C01"/>
    <w:rsid w:val="006266B9"/>
    <w:rsid w:val="00D54CEB"/>
    <w:rsid w:val="00E52822"/>
    <w:rsid w:val="00E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2B2C"/>
  <w15:chartTrackingRefBased/>
  <w15:docId w15:val="{E0B2282E-68A8-4DAD-914A-1E475D5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7D1B-7F83-45ED-9763-549C9DD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20-01-26T17:20:00Z</cp:lastPrinted>
  <dcterms:created xsi:type="dcterms:W3CDTF">2020-01-26T17:10:00Z</dcterms:created>
  <dcterms:modified xsi:type="dcterms:W3CDTF">2020-01-27T13:07:00Z</dcterms:modified>
</cp:coreProperties>
</file>